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E9" w:rsidRPr="002A40E9" w:rsidRDefault="002A40E9" w:rsidP="002A40E9">
      <w:pPr>
        <w:jc w:val="center"/>
        <w:rPr>
          <w:sz w:val="40"/>
          <w:szCs w:val="40"/>
          <w:lang w:val="en-GB"/>
        </w:rPr>
      </w:pPr>
      <w:r w:rsidRPr="002A40E9">
        <w:rPr>
          <w:sz w:val="40"/>
          <w:szCs w:val="40"/>
          <w:lang w:val="en-GB"/>
        </w:rPr>
        <w:t>SIRS Alameda Grupo 12</w:t>
      </w:r>
    </w:p>
    <w:p w:rsidR="00AF13FF" w:rsidRPr="002A40E9" w:rsidRDefault="008F0250" w:rsidP="002A40E9">
      <w:pPr>
        <w:jc w:val="center"/>
        <w:rPr>
          <w:sz w:val="52"/>
          <w:szCs w:val="52"/>
          <w:lang w:val="en-GB"/>
        </w:rPr>
      </w:pPr>
      <w:r w:rsidRPr="002A40E9">
        <w:rPr>
          <w:sz w:val="52"/>
          <w:szCs w:val="52"/>
          <w:lang w:val="en-GB"/>
        </w:rPr>
        <w:t>Smartphone as a security token</w:t>
      </w:r>
      <w:bookmarkStart w:id="0" w:name="_GoBack"/>
      <w:bookmarkEnd w:id="0"/>
    </w:p>
    <w:p w:rsidR="002A40E9" w:rsidRDefault="002A40E9" w:rsidP="002A40E9">
      <w:pPr>
        <w:jc w:val="center"/>
      </w:pPr>
    </w:p>
    <w:p w:rsidR="002A40E9" w:rsidRDefault="002A40E9" w:rsidP="002A40E9">
      <w:pPr>
        <w:jc w:val="center"/>
      </w:pPr>
      <w:r w:rsidRPr="002A40E9">
        <w:t>Tomás Cunha 81201</w:t>
      </w:r>
    </w:p>
    <w:p w:rsidR="002A40E9" w:rsidRDefault="002A40E9" w:rsidP="002A40E9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3" name="Imagem 3" descr="https://avatars0.githubusercontent.com/u/9021277?s=40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0.githubusercontent.com/u/9021277?s=400&amp;v=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E9" w:rsidRPr="002A40E9" w:rsidRDefault="002A40E9" w:rsidP="002A40E9">
      <w:pPr>
        <w:jc w:val="center"/>
      </w:pPr>
    </w:p>
    <w:p w:rsidR="002A40E9" w:rsidRDefault="002A40E9" w:rsidP="002A40E9">
      <w:pPr>
        <w:jc w:val="center"/>
      </w:pPr>
      <w:r w:rsidRPr="002A40E9">
        <w:t>Guilherme Santos 81209</w:t>
      </w:r>
    </w:p>
    <w:p w:rsidR="002A40E9" w:rsidRDefault="002A40E9" w:rsidP="002A40E9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23925" cy="923925"/>
            <wp:effectExtent l="0" t="0" r="9525" b="9525"/>
            <wp:docPr id="2" name="Imagem 2" descr="https://avatars3.githubusercontent.com/u/14904575?s=40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3.githubusercontent.com/u/14904575?s=400&amp;v=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E9" w:rsidRPr="002A40E9" w:rsidRDefault="002A40E9" w:rsidP="002A40E9">
      <w:pPr>
        <w:jc w:val="center"/>
      </w:pPr>
    </w:p>
    <w:p w:rsidR="002A40E9" w:rsidRDefault="002A40E9" w:rsidP="002A40E9">
      <w:pPr>
        <w:jc w:val="center"/>
      </w:pPr>
      <w:r w:rsidRPr="002A40E9">
        <w:t>Nuno Santos 81703</w:t>
      </w:r>
    </w:p>
    <w:p w:rsidR="00487FAA" w:rsidRDefault="002A40E9" w:rsidP="00487FAA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1" name="Imagem 1" descr="https://avatars1.githubusercontent.com/u/11200781?s=400&amp;u=bd38bd1ec6d6f55e8281530e488713799d59098f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1.githubusercontent.com/u/11200781?s=400&amp;u=bd38bd1ec6d6f55e8281530e488713799d59098f&amp;v=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AA" w:rsidRPr="00487FAA" w:rsidRDefault="00487FAA" w:rsidP="00487FAA">
      <w:pPr>
        <w:rPr>
          <w:lang w:val="en-GB"/>
        </w:rPr>
      </w:pPr>
      <w:r w:rsidRPr="00487FAA">
        <w:rPr>
          <w:lang w:val="en-GB"/>
        </w:rPr>
        <w:br w:type="page"/>
      </w:r>
      <w:r w:rsidRPr="00487FAA">
        <w:rPr>
          <w:lang w:val="en-GB"/>
        </w:rPr>
        <w:lastRenderedPageBreak/>
        <w:t>Body: (</w:t>
      </w:r>
      <w:r w:rsidRPr="00487FAA">
        <w:rPr>
          <w:rFonts w:ascii="Helvetica" w:hAnsi="Helvetica" w:cs="Helvetica"/>
          <w:b/>
          <w:color w:val="444444"/>
          <w:sz w:val="20"/>
          <w:szCs w:val="20"/>
          <w:shd w:val="clear" w:color="auto" w:fill="FFFFFF"/>
          <w:lang w:val="en-GB"/>
        </w:rPr>
        <w:t>The font should be no smaller than 11pt, with standard line and character spacing.</w:t>
      </w:r>
      <w:r w:rsidRPr="00487FAA">
        <w:rPr>
          <w:rFonts w:ascii="Helvetica" w:hAnsi="Helvetica" w:cs="Helvetica"/>
          <w:b/>
          <w:color w:val="444444"/>
          <w:sz w:val="20"/>
          <w:szCs w:val="20"/>
          <w:shd w:val="clear" w:color="auto" w:fill="FFFFFF"/>
          <w:lang w:val="en-GB"/>
        </w:rPr>
        <w:t>)</w:t>
      </w:r>
    </w:p>
    <w:p w:rsidR="00487FAA" w:rsidRPr="00487FAA" w:rsidRDefault="00487FAA" w:rsidP="00487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</w:pP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 xml:space="preserve">Problem (Given the chosen scenario, why is security necessary? What is the main problem being solved? </w:t>
      </w:r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 xml:space="preserve">Use </w:t>
      </w:r>
      <w:proofErr w:type="spellStart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around</w:t>
      </w:r>
      <w:proofErr w:type="spellEnd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 xml:space="preserve"> 200 </w:t>
      </w:r>
      <w:proofErr w:type="spellStart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words</w:t>
      </w:r>
      <w:proofErr w:type="spellEnd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)</w:t>
      </w:r>
    </w:p>
    <w:p w:rsidR="00487FAA" w:rsidRPr="00487FAA" w:rsidRDefault="00487FAA" w:rsidP="00487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</w:pP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 xml:space="preserve">Requirements (Which security requirements were identified for the solution? </w:t>
      </w:r>
      <w:proofErr w:type="spellStart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Present</w:t>
      </w:r>
      <w:proofErr w:type="spellEnd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 xml:space="preserve"> as </w:t>
      </w:r>
      <w:proofErr w:type="spellStart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list</w:t>
      </w:r>
      <w:proofErr w:type="spellEnd"/>
      <w:r w:rsidRPr="00487FAA">
        <w:rPr>
          <w:rFonts w:ascii="Helvetica" w:eastAsia="Times New Roman" w:hAnsi="Helvetica" w:cs="Helvetica"/>
          <w:color w:val="444444"/>
          <w:sz w:val="20"/>
          <w:szCs w:val="20"/>
          <w:lang w:eastAsia="pt-PT"/>
        </w:rPr>
        <w:t>)</w:t>
      </w:r>
    </w:p>
    <w:p w:rsidR="00487FAA" w:rsidRPr="00487FAA" w:rsidRDefault="00487FAA" w:rsidP="00487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</w:pP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>Proposed solution (overview with diagram and explanation with around 200 words or less. </w:t>
      </w:r>
      <w:r w:rsidRPr="00487FAA">
        <w:rPr>
          <w:rFonts w:ascii="Helvetica" w:eastAsia="Times New Roman" w:hAnsi="Helvetica" w:cs="Helvetica"/>
          <w:i/>
          <w:iCs/>
          <w:color w:val="444444"/>
          <w:sz w:val="20"/>
          <w:szCs w:val="20"/>
          <w:lang w:val="en-GB" w:eastAsia="pt-PT"/>
        </w:rPr>
        <w:t>Describe basic, intermediate, and advanced versions of the solution</w:t>
      </w: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>. Be explicit about keys and how they will be distributed.)</w:t>
      </w:r>
    </w:p>
    <w:p w:rsidR="00487FAA" w:rsidRPr="00487FAA" w:rsidRDefault="00487FAA" w:rsidP="00487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</w:pP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>Tool references (libraries, etc. that will be used in the project. State if tool has been found/installed/tested/well-tested at the time of proposal)</w:t>
      </w:r>
    </w:p>
    <w:p w:rsidR="00487FAA" w:rsidRPr="00487FAA" w:rsidRDefault="00487FAA" w:rsidP="00487F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</w:pPr>
      <w:r w:rsidRPr="00487FAA">
        <w:rPr>
          <w:rFonts w:ascii="Helvetica" w:eastAsia="Times New Roman" w:hAnsi="Helvetica" w:cs="Helvetica"/>
          <w:color w:val="444444"/>
          <w:sz w:val="20"/>
          <w:szCs w:val="20"/>
          <w:lang w:val="en-GB" w:eastAsia="pt-PT"/>
        </w:rPr>
        <w:t>Work plan (table containing one row per week until the submission date; and one column per group member with expected activities for the given week; some cells may be blank because of other courses. State clearly when basic, intermediate and advanced versions are expected to be achieved)</w:t>
      </w:r>
    </w:p>
    <w:p w:rsidR="00487FAA" w:rsidRDefault="00487FAA" w:rsidP="00487FAA">
      <w:pPr>
        <w:rPr>
          <w:lang w:val="en-GB"/>
        </w:rPr>
      </w:pPr>
    </w:p>
    <w:p w:rsidR="00487FAA" w:rsidRDefault="00487FAA">
      <w:pPr>
        <w:rPr>
          <w:lang w:val="en-GB"/>
        </w:rPr>
      </w:pPr>
      <w:r>
        <w:rPr>
          <w:lang w:val="en-GB"/>
        </w:rPr>
        <w:br w:type="page"/>
      </w:r>
    </w:p>
    <w:p w:rsidR="00487FAA" w:rsidRPr="00487FAA" w:rsidRDefault="00487FAA" w:rsidP="00487FAA">
      <w:pPr>
        <w:rPr>
          <w:lang w:val="en-GB"/>
        </w:rPr>
      </w:pPr>
    </w:p>
    <w:sectPr w:rsidR="00487FAA" w:rsidRPr="00487FA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6A9" w:rsidRDefault="002556A9" w:rsidP="002A40E9">
      <w:pPr>
        <w:spacing w:after="0" w:line="240" w:lineRule="auto"/>
      </w:pPr>
      <w:r>
        <w:separator/>
      </w:r>
    </w:p>
  </w:endnote>
  <w:endnote w:type="continuationSeparator" w:id="0">
    <w:p w:rsidR="002556A9" w:rsidRDefault="002556A9" w:rsidP="002A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AA" w:rsidRDefault="00487FAA">
    <w:pPr>
      <w:pStyle w:val="Rodap"/>
    </w:pPr>
    <w:proofErr w:type="spellStart"/>
    <w:r>
      <w:t>Page</w:t>
    </w:r>
    <w:proofErr w:type="spellEnd"/>
    <w:r>
      <w:t xml:space="preserve"> </w:t>
    </w:r>
    <w:sdt>
      <w:sdtPr>
        <w:id w:val="-19654162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3</w:t>
        </w:r>
      </w:sdtContent>
    </w:sdt>
  </w:p>
  <w:p w:rsidR="002A40E9" w:rsidRDefault="002A4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6A9" w:rsidRDefault="002556A9" w:rsidP="002A40E9">
      <w:pPr>
        <w:spacing w:after="0" w:line="240" w:lineRule="auto"/>
      </w:pPr>
      <w:r>
        <w:separator/>
      </w:r>
    </w:p>
  </w:footnote>
  <w:footnote w:type="continuationSeparator" w:id="0">
    <w:p w:rsidR="002556A9" w:rsidRDefault="002556A9" w:rsidP="002A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923C7"/>
    <w:multiLevelType w:val="multilevel"/>
    <w:tmpl w:val="881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19"/>
    <w:rsid w:val="002556A9"/>
    <w:rsid w:val="00265ABD"/>
    <w:rsid w:val="002A40E9"/>
    <w:rsid w:val="00487FAA"/>
    <w:rsid w:val="00632B19"/>
    <w:rsid w:val="008F0250"/>
    <w:rsid w:val="00A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5D3C"/>
  <w15:chartTrackingRefBased/>
  <w15:docId w15:val="{99B0C307-02A5-476D-ADAC-FE2E1E1A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A40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0E9"/>
    <w:rPr>
      <w:color w:val="808080"/>
      <w:shd w:val="clear" w:color="auto" w:fill="E6E6E6"/>
    </w:rPr>
  </w:style>
  <w:style w:type="character" w:styleId="Nmerodelinha">
    <w:name w:val="line number"/>
    <w:basedOn w:val="Tipodeletrapredefinidodopargrafo"/>
    <w:uiPriority w:val="99"/>
    <w:semiHidden/>
    <w:unhideWhenUsed/>
    <w:rsid w:val="002A40E9"/>
  </w:style>
  <w:style w:type="paragraph" w:styleId="Cabealho">
    <w:name w:val="header"/>
    <w:basedOn w:val="Normal"/>
    <w:link w:val="CabealhoCarter"/>
    <w:uiPriority w:val="99"/>
    <w:unhideWhenUsed/>
    <w:rsid w:val="002A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40E9"/>
  </w:style>
  <w:style w:type="paragraph" w:styleId="Rodap">
    <w:name w:val="footer"/>
    <w:basedOn w:val="Normal"/>
    <w:link w:val="RodapCarter"/>
    <w:uiPriority w:val="99"/>
    <w:unhideWhenUsed/>
    <w:rsid w:val="002A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A124-282B-49C3-8034-9297C10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antos</dc:creator>
  <cp:keywords/>
  <dc:description/>
  <cp:lastModifiedBy>Nuno Santos</cp:lastModifiedBy>
  <cp:revision>2</cp:revision>
  <dcterms:created xsi:type="dcterms:W3CDTF">2017-10-19T09:29:00Z</dcterms:created>
  <dcterms:modified xsi:type="dcterms:W3CDTF">2017-10-19T09:53:00Z</dcterms:modified>
</cp:coreProperties>
</file>